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Ceļa servitūt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ceļa servitūt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ervitūt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ervitūta 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ervitūta devējs piešķir servitūta ņēmējam tiesības izmantot ceļu, kas atrodas uz zemes vienības ar kadastra apzīmēj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 nodrošinātu piekļuvi savam īpašum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termiņš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tei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Servitūta ņēmējs apņemas uzturēt ceļu labā tehniskā stāvoklī un segt ar to saistītos izdev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Servitūta devējam ir tiesības izbeigt Līgumu, ja servitūta ņēmējs pārkāpj Līguma noteik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arakstīšan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Līgums sagatavots divos eksemplāros, katram līgumslēdzējam pa vienam eksemplār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rvitūta devējs: __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rvitūta ņēmējs: ___________________________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